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ocial Security (Contributions)  (Rates, Limits and Thresholds Amendments, National Insurance Funds Payments and Extension of Veteran’s Relief) Regulations 2026</w:t>
      </w:r>
    </w:p>
    <w:p>
      <w:r>
        <w:rPr>
          <w:sz w:val="20"/>
        </w:rPr>
        <w:t>25 February 2026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Finance and taxation, Welfare and benefits</w:t>
      </w:r>
    </w:p>
    <w:p>
      <w:r>
        <w:rPr>
          <w:b/>
        </w:rPr>
        <w:t xml:space="preserve">Topics: </w:t>
      </w:r>
      <w:r>
        <w:rPr>
          <w:sz w:val="20"/>
        </w:rPr>
        <w:t>national insurance rates, social security contributions, veteran's relief extens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25/debates/86DBDD03-299F-4B31-BEF2-12239D2FAA06/SocialSecurityContributionsRatesLimitsAndThresholdsAmendmentsNationalInsuranceFundsPaymentsAndExtensionOfVeteransReliefRegulations2026</w:t>
      </w:r>
    </w:p>
    <w:p/>
    <w:p>
      <w:r>
        <w:rPr>
          <w:b/>
          <w:color w:val="1A4A6E"/>
          <w:sz w:val="22"/>
        </w:rPr>
        <w:t>Lord Wilson of Sedgefield</w:t>
      </w:r>
    </w:p>
    <w:p>
      <w:r>
        <w:rPr>
          <w:sz w:val="22"/>
        </w:rPr>
        <w:t>That the Grand Committee do consider the Social Security (Contributions) (Rates, Limits and Thresholds Amendments, National Insurance Funds Payments and Extension of Veteran’s Relief) Regulations 2026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